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0A91" w14:textId="77777777" w:rsidR="002945F9" w:rsidRDefault="002945F9" w:rsidP="002945F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40DD74C" wp14:editId="520974F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DA342D" wp14:editId="01107E8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FC7ED" w14:textId="77777777" w:rsidR="002945F9" w:rsidRDefault="002945F9" w:rsidP="002945F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CF58F9D" w14:textId="77777777" w:rsidR="002945F9" w:rsidRDefault="002945F9" w:rsidP="002945F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34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E8FC7ED" w14:textId="77777777" w:rsidR="002945F9" w:rsidRDefault="002945F9" w:rsidP="002945F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CF58F9D" w14:textId="77777777" w:rsidR="002945F9" w:rsidRDefault="002945F9" w:rsidP="002945F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D22B19" wp14:editId="49CC512C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202F" w14:textId="77777777" w:rsidR="002945F9" w:rsidRDefault="002945F9" w:rsidP="002945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039E2B" w14:textId="77777777" w:rsidR="002945F9" w:rsidRDefault="002945F9" w:rsidP="002945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D78B19" w14:textId="77777777" w:rsidR="002945F9" w:rsidRDefault="002945F9" w:rsidP="002945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000FC2" w14:textId="77777777" w:rsidR="002945F9" w:rsidRPr="009903F1" w:rsidRDefault="002945F9" w:rsidP="002945F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0693882" w14:textId="77777777" w:rsidR="002945F9" w:rsidRPr="009903F1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A97B17" w14:textId="77777777" w:rsidR="002945F9" w:rsidRPr="009903F1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E3ED1C" w14:textId="77777777" w:rsidR="002945F9" w:rsidRPr="009903F1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0C1727" w14:textId="77777777" w:rsidR="002945F9" w:rsidRPr="005C4508" w:rsidRDefault="002945F9" w:rsidP="002945F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CE0EDB0" w14:textId="77777777" w:rsidR="002945F9" w:rsidRPr="0054183F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0B4D75" w14:textId="77777777" w:rsidR="002945F9" w:rsidRPr="002E2383" w:rsidRDefault="002945F9" w:rsidP="002945F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8A75725" w14:textId="77777777" w:rsidR="002945F9" w:rsidRPr="002E2383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C717E1" w14:textId="77777777" w:rsidR="002945F9" w:rsidRPr="00554525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EEC1317" w14:textId="77777777" w:rsidR="002945F9" w:rsidRPr="00554525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1A5390A" w14:textId="77777777" w:rsidR="002945F9" w:rsidRPr="0054183F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8A0CC0" w14:textId="77777777" w:rsidR="002945F9" w:rsidRPr="0054183F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17EC9B" w14:textId="77777777" w:rsidR="002945F9" w:rsidRPr="00554525" w:rsidRDefault="002945F9" w:rsidP="002945F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9DCBB65" w14:textId="77777777" w:rsidR="002945F9" w:rsidRPr="00554525" w:rsidRDefault="002945F9" w:rsidP="002945F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063AF334" w:rsidR="006C2730" w:rsidRDefault="002945F9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E25FF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81276F">
        <w:rPr>
          <w:rFonts w:ascii="Segoe UI" w:hAnsi="Segoe UI" w:cs="Segoe UI"/>
          <w:b/>
          <w:sz w:val="24"/>
          <w:szCs w:val="24"/>
        </w:rPr>
        <w:tab/>
      </w:r>
      <w:r w:rsidR="0081276F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81276F" w:rsidRPr="00F974A9">
        <w:rPr>
          <w:rFonts w:ascii="Segoe UI" w:eastAsia="Segoe UI" w:hAnsi="Segoe UI" w:cs="Segoe UI"/>
          <w:sz w:val="24"/>
        </w:rPr>
        <w:t>d’unité</w:t>
      </w:r>
      <w:proofErr w:type="spellEnd"/>
      <w:r w:rsidR="0081276F" w:rsidRPr="00F974A9">
        <w:rPr>
          <w:rFonts w:ascii="Segoe UI" w:eastAsia="Segoe UI" w:hAnsi="Segoe UI" w:cs="Segoe UI"/>
          <w:sz w:val="24"/>
        </w:rPr>
        <w:t xml:space="preserve"> / </w:t>
      </w:r>
      <w:proofErr w:type="spellStart"/>
      <w:r w:rsidR="0081276F" w:rsidRPr="00F974A9">
        <w:rPr>
          <w:rFonts w:ascii="Segoe UI" w:eastAsia="Segoe UI" w:hAnsi="Segoe UI" w:cs="Segoe UI"/>
          <w:sz w:val="24"/>
        </w:rPr>
        <w:t>conducteur</w:t>
      </w:r>
      <w:proofErr w:type="spellEnd"/>
      <w:r w:rsidR="0081276F" w:rsidRPr="00F974A9">
        <w:rPr>
          <w:rFonts w:ascii="Segoe UI" w:eastAsia="Segoe UI" w:hAnsi="Segoe UI" w:cs="Segoe UI"/>
          <w:sz w:val="24"/>
        </w:rPr>
        <w:t xml:space="preserve"> C1</w:t>
      </w:r>
    </w:p>
    <w:p w14:paraId="0DE57E59" w14:textId="396C083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2945F9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1CA0D2" w14:textId="77777777" w:rsidR="002945F9" w:rsidRPr="009903F1" w:rsidRDefault="00F754A2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1276F">
        <w:rPr>
          <w:rFonts w:ascii="Segoe UI" w:hAnsi="Segoe UI" w:cs="Segoe UI"/>
          <w:sz w:val="24"/>
          <w:szCs w:val="24"/>
          <w:lang w:val="fr-CH"/>
        </w:rPr>
        <w:br/>
      </w:r>
      <w:r w:rsidR="002945F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945F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A528A7B" w14:textId="77777777" w:rsidR="002945F9" w:rsidRPr="009903F1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9763A2" w14:textId="77777777" w:rsidR="002945F9" w:rsidRPr="009903F1" w:rsidRDefault="002945F9" w:rsidP="002945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D5F440" w14:textId="77777777" w:rsidR="002945F9" w:rsidRPr="00145EA5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0081025" w14:textId="77777777" w:rsidR="002945F9" w:rsidRPr="00145EA5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602D90" w14:textId="77777777" w:rsidR="002945F9" w:rsidRPr="00145EA5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C0CA26" w14:textId="77777777" w:rsidR="002945F9" w:rsidRPr="00145EA5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17EFAB" w14:textId="77777777" w:rsidR="002945F9" w:rsidRPr="00145EA5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852411F" w14:textId="77777777" w:rsidR="002945F9" w:rsidRPr="009903F1" w:rsidRDefault="002945F9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6991F79" w:rsidR="00610573" w:rsidRPr="002945F9" w:rsidRDefault="00610573" w:rsidP="002945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945F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72B847A0" w:rsidR="00AE3AE0" w:rsidRDefault="002945F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22A0B7D8" w14:textId="77777777" w:rsidR="002945F9" w:rsidRPr="002945F9" w:rsidRDefault="002945F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45F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C86D44F" w:rsidR="002945F9" w:rsidRPr="000E310E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A409C4D" w:rsidR="002945F9" w:rsidRPr="000E310E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945F9" w:rsidRPr="0081276F" w14:paraId="1A9A3855" w14:textId="77777777" w:rsidTr="001B5E31">
        <w:tc>
          <w:tcPr>
            <w:tcW w:w="2844" w:type="dxa"/>
          </w:tcPr>
          <w:p w14:paraId="2ADFD1C6" w14:textId="19FBBE0F" w:rsidR="002945F9" w:rsidRPr="00EA38D6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B704C3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1207E157" w14:textId="77777777" w:rsidTr="001B5E31">
        <w:tc>
          <w:tcPr>
            <w:tcW w:w="2844" w:type="dxa"/>
          </w:tcPr>
          <w:p w14:paraId="296FE521" w14:textId="558D52AE" w:rsidR="002945F9" w:rsidRPr="00EA38D6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9A9C045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3339A153" w14:textId="77777777" w:rsidTr="001B5E31">
        <w:tc>
          <w:tcPr>
            <w:tcW w:w="2844" w:type="dxa"/>
          </w:tcPr>
          <w:p w14:paraId="535C8B3D" w14:textId="27C1BFA2" w:rsidR="002945F9" w:rsidRPr="00EA38D6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E17FCB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06604006" w14:textId="77777777" w:rsidTr="001B5E31">
        <w:tc>
          <w:tcPr>
            <w:tcW w:w="2844" w:type="dxa"/>
          </w:tcPr>
          <w:p w14:paraId="44EEC472" w14:textId="12E01D89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AD9CB84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6144BC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196AC81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A64142" w:rsidR="002945F9" w:rsidRPr="00EA38D6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223162" w14:textId="77777777" w:rsidR="002945F9" w:rsidRPr="00A46752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945F9" w:rsidRPr="0081276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AE6A6F" w:rsidR="002945F9" w:rsidRPr="00EA38D6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36098D" w14:textId="77777777" w:rsid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945F9" w:rsidRPr="002945F9" w:rsidRDefault="002945F9" w:rsidP="002945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1276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D7A9A50" w:rsidR="00096D7B" w:rsidRPr="002945F9" w:rsidRDefault="002945F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1276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495F589" w14:textId="77777777" w:rsidR="0081276F" w:rsidRPr="0081276F" w:rsidRDefault="0081276F" w:rsidP="0081276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1276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07BFEED" w14:textId="55832E59" w:rsidR="0081276F" w:rsidRPr="00F974A9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énér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FEFBB04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6AE65806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21CBDAA3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et instruction de base dans le domaine du transport de matières dangereuses </w:t>
            </w:r>
          </w:p>
          <w:p w14:paraId="31EE5915" w14:textId="77777777" w:rsidR="0081276F" w:rsidRPr="0081276F" w:rsidRDefault="0081276F" w:rsidP="0081276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1276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1E5FF97" w14:textId="7C2BA88E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4F8B27E2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2885F5C0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363188C3" w14:textId="77777777" w:rsidR="0081276F" w:rsidRPr="00F974A9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25587BA8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4E8C9533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0244B613" w14:textId="77777777" w:rsidR="0081276F" w:rsidRPr="0081276F" w:rsidRDefault="0081276F" w:rsidP="008127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1276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7F9D04D7" w14:textId="77777777" w:rsidR="00FC2BBE" w:rsidRPr="0081276F" w:rsidRDefault="00FC2BBE" w:rsidP="00D62373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5CFAE55" w14:textId="42289E90" w:rsidR="00FC2BBE" w:rsidRPr="0081276F" w:rsidRDefault="002945F9" w:rsidP="00FC2BB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il a obtenu le certificat NAEMT Trauma First </w:t>
            </w:r>
            <w:proofErr w:type="spellStart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 au </w:t>
            </w:r>
            <w:proofErr w:type="spellStart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81276F" w:rsidRPr="0081276F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4B5FCF44" w14:textId="77777777" w:rsidR="00FC2BBE" w:rsidRPr="0081276F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51ED48E7" w:rsidR="00684E00" w:rsidRPr="002945F9" w:rsidRDefault="002945F9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  <w:tr w:rsidR="00B03E56" w:rsidRPr="0081276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945F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945F9" w:rsidRDefault="00F863A6" w:rsidP="00D62373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945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1276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734B65" w:rsidR="00CC03CB" w:rsidRPr="002945F9" w:rsidRDefault="002945F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945F9" w:rsidRDefault="00CC03CB" w:rsidP="001D15A1">
    <w:pPr>
      <w:pStyle w:val="Platzhalter"/>
      <w:rPr>
        <w:lang w:val="fr-CH"/>
      </w:rPr>
    </w:pPr>
  </w:p>
  <w:p w14:paraId="144880C1" w14:textId="77777777" w:rsidR="00CC03CB" w:rsidRPr="002945F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5F9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276F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29B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2373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